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6FC8FF0" w14:textId="77777777" w:rsidTr="00C67186">
        <w:trPr>
          <w:trHeight w:val="990"/>
        </w:trPr>
        <w:tc>
          <w:tcPr>
            <w:tcW w:w="2232" w:type="dxa"/>
          </w:tcPr>
          <w:p w14:paraId="5F38537B" w14:textId="77BA2D6A" w:rsidR="001319D1" w:rsidRDefault="007173E2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BA572D" wp14:editId="38A046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0EE78C60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400E78F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11C04AFE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909B74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4C92A2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4633B0A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DDCC7CB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19E9BCCC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2ABC03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78EC5F11" w14:textId="1A7976EA" w:rsidR="0065038B" w:rsidRPr="00620964" w:rsidRDefault="00F84899" w:rsidP="00F84899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November </w:t>
      </w:r>
      <w:r w:rsidR="00B7637A">
        <w:rPr>
          <w:rFonts w:ascii="Microsoft Sans Serif" w:hAnsi="Microsoft Sans Serif" w:cs="Microsoft Sans Serif"/>
          <w:sz w:val="24"/>
          <w:szCs w:val="24"/>
        </w:rPr>
        <w:t>1</w:t>
      </w:r>
      <w:r w:rsidR="001422E2">
        <w:rPr>
          <w:rFonts w:ascii="Microsoft Sans Serif" w:hAnsi="Microsoft Sans Serif" w:cs="Microsoft Sans Serif"/>
          <w:sz w:val="24"/>
          <w:szCs w:val="24"/>
        </w:rPr>
        <w:t>6</w:t>
      </w:r>
      <w:r>
        <w:rPr>
          <w:rFonts w:ascii="Microsoft Sans Serif" w:hAnsi="Microsoft Sans Serif" w:cs="Microsoft Sans Serif"/>
          <w:sz w:val="24"/>
          <w:szCs w:val="24"/>
        </w:rPr>
        <w:t>, 2023</w:t>
      </w:r>
    </w:p>
    <w:p w14:paraId="1F08020B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11432502" w14:textId="40690133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B7637A" w:rsidRPr="00B7637A">
        <w:rPr>
          <w:rFonts w:ascii="Microsoft Sans Serif" w:eastAsia="Microsoft Sans Serif" w:hAnsi="Microsoft Sans Serif" w:cs="Microsoft Sans Serif"/>
          <w:b/>
          <w:sz w:val="24"/>
        </w:rPr>
        <w:t>C-2023-304265</w:t>
      </w:r>
      <w:r w:rsidR="00842E99">
        <w:rPr>
          <w:rFonts w:ascii="Microsoft Sans Serif" w:eastAsia="Microsoft Sans Serif" w:hAnsi="Microsoft Sans Serif" w:cs="Microsoft Sans Serif"/>
          <w:b/>
          <w:sz w:val="24"/>
        </w:rPr>
        <w:t>5</w:t>
      </w:r>
    </w:p>
    <w:p w14:paraId="57EF7C5E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982F64C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02F7469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791BFD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5E4AB03" w14:textId="77777777" w:rsidR="0099588F" w:rsidRDefault="0099588F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</w:p>
    <w:p w14:paraId="515E0C64" w14:textId="77777777" w:rsidR="0099588F" w:rsidRDefault="0099588F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</w:p>
    <w:p w14:paraId="3D790022" w14:textId="4210CEC2" w:rsidR="006660B4" w:rsidRDefault="00293548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Ray </w:t>
      </w:r>
      <w:proofErr w:type="spellStart"/>
      <w:r>
        <w:rPr>
          <w:rFonts w:ascii="Microsoft Sans Serif" w:eastAsia="Microsoft Sans Serif" w:hAnsi="Microsoft Sans Serif" w:cs="Microsoft Sans Serif"/>
          <w:sz w:val="24"/>
        </w:rPr>
        <w:t>Arthrell</w:t>
      </w:r>
      <w:proofErr w:type="spellEnd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F84899">
        <w:rPr>
          <w:rFonts w:ascii="Microsoft Sans Serif" w:eastAsia="Microsoft Sans Serif" w:hAnsi="Microsoft Sans Serif" w:cs="Microsoft Sans Serif"/>
          <w:sz w:val="24"/>
        </w:rPr>
        <w:t xml:space="preserve">v. </w:t>
      </w:r>
      <w:r>
        <w:rPr>
          <w:rFonts w:ascii="Microsoft Sans Serif" w:eastAsia="Microsoft Sans Serif" w:hAnsi="Microsoft Sans Serif" w:cs="Microsoft Sans Serif"/>
          <w:sz w:val="24"/>
        </w:rPr>
        <w:t>Duquesne Light Company</w:t>
      </w:r>
    </w:p>
    <w:p w14:paraId="1BDAA216" w14:textId="77777777" w:rsidR="00631DE7" w:rsidRDefault="00631DE7" w:rsidP="0065038B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sz w:val="24"/>
        </w:rPr>
      </w:pPr>
    </w:p>
    <w:p w14:paraId="31472D57" w14:textId="227379EF" w:rsidR="0065038B" w:rsidRDefault="00293548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>
        <w:rPr>
          <w:rFonts w:ascii="Microsoft Sans Serif" w:eastAsia="Calibri" w:hAnsi="Microsoft Sans Serif" w:cs="Microsoft Sans Serif"/>
          <w:sz w:val="24"/>
          <w:szCs w:val="24"/>
        </w:rPr>
        <w:t>Appeal of BCS Decision – Request Payment Arrangements</w:t>
      </w:r>
    </w:p>
    <w:p w14:paraId="7A4D113F" w14:textId="77777777" w:rsidR="00631DE7" w:rsidRPr="00620964" w:rsidRDefault="00631DE7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2A32838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184A9602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0697DE8" w14:textId="58622088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293548">
        <w:rPr>
          <w:rFonts w:ascii="Microsoft Sans Serif" w:hAnsi="Microsoft Sans Serif" w:cs="Microsoft Sans Serif"/>
          <w:sz w:val="24"/>
          <w:szCs w:val="24"/>
        </w:rPr>
        <w:t xml:space="preserve">Jeffrey Watson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 xml:space="preserve">udge </w:t>
      </w:r>
      <w:proofErr w:type="gramStart"/>
      <w:r w:rsidR="00293548">
        <w:rPr>
          <w:rFonts w:ascii="Microsoft Sans Serif" w:hAnsi="Microsoft Sans Serif" w:cs="Microsoft Sans Serif"/>
          <w:sz w:val="24"/>
          <w:szCs w:val="24"/>
        </w:rPr>
        <w:t xml:space="preserve">Watson </w:t>
      </w:r>
      <w:r w:rsidR="00F8489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will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6A0FE314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E87602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2A80203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05FCCD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46425A87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7A97C1A2" w14:textId="7C808589" w:rsidR="0065038B" w:rsidRPr="00474FF0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C14F5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293548" w:rsidRPr="00474FF0">
        <w:rPr>
          <w:rFonts w:ascii="Microsoft Sans Serif" w:hAnsi="Microsoft Sans Serif" w:cs="Microsoft Sans Serif"/>
          <w:bCs/>
          <w:sz w:val="24"/>
          <w:szCs w:val="24"/>
        </w:rPr>
        <w:t>412.565.3550</w:t>
      </w:r>
    </w:p>
    <w:p w14:paraId="2AEC66D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A3199F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ECBFD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487B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592C0D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9FD697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9C33D1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20B6CC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B59DF5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1D9276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2C87EF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0BAC123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2790308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A2C2EC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C1CB8B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4E639CA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F43CBE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6F24EB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8C358D6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79340213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9F57FFF" w14:textId="77777777" w:rsidR="00474FF0" w:rsidRDefault="00474FF0" w:rsidP="00474FF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F-2023-3042398 - RAY ARTHRELL v. DUQUESNE LIGHT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ROY ARTHRELL</w:t>
      </w:r>
      <w:r>
        <w:rPr>
          <w:rFonts w:ascii="Microsoft Sans Serif" w:eastAsia="Microsoft Sans Serif" w:hAnsi="Microsoft Sans Serif" w:cs="Microsoft Sans Serif"/>
          <w:sz w:val="24"/>
        </w:rPr>
        <w:cr/>
        <w:t>116 ORCHARD DR</w:t>
      </w:r>
      <w:r>
        <w:rPr>
          <w:rFonts w:ascii="Microsoft Sans Serif" w:eastAsia="Microsoft Sans Serif" w:hAnsi="Microsoft Sans Serif" w:cs="Microsoft Sans Serif"/>
          <w:sz w:val="24"/>
        </w:rPr>
        <w:cr/>
        <w:t>PLEASANT HILLS PA  1523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302A4">
        <w:rPr>
          <w:rFonts w:ascii="Microsoft Sans Serif" w:eastAsia="Microsoft Sans Serif" w:hAnsi="Microsoft Sans Serif" w:cs="Microsoft Sans Serif"/>
          <w:b/>
          <w:bCs/>
          <w:sz w:val="24"/>
        </w:rPr>
        <w:t>412.403.5443</w:t>
      </w:r>
      <w:r>
        <w:rPr>
          <w:rFonts w:ascii="Microsoft Sans Serif" w:eastAsia="Microsoft Sans Serif" w:hAnsi="Microsoft Sans Serif" w:cs="Microsoft Sans Serif"/>
          <w:sz w:val="24"/>
        </w:rPr>
        <w:cr/>
        <w:t>arthrellr@yahoo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A3C40AA" w14:textId="77777777" w:rsidR="00474FF0" w:rsidRDefault="00474FF0" w:rsidP="00474FF0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ONALD R WAGNER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11 N 6TH ST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302A4">
        <w:rPr>
          <w:rFonts w:ascii="Microsoft Sans Serif" w:eastAsia="Microsoft Sans Serif" w:hAnsi="Microsoft Sans Serif" w:cs="Microsoft Sans Serif"/>
          <w:b/>
          <w:bCs/>
          <w:sz w:val="24"/>
        </w:rPr>
        <w:t>610.478.2216</w:t>
      </w:r>
      <w:r w:rsidRPr="008302A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onald.wagner@stevenslee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34898A3B" w14:textId="77777777" w:rsidR="00474FF0" w:rsidRPr="00681F7B" w:rsidRDefault="00474FF0" w:rsidP="00474FF0">
      <w:pPr>
        <w:rPr>
          <w:i/>
          <w:iCs/>
        </w:rPr>
      </w:pPr>
      <w:r w:rsidRPr="00681F7B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(Counsel represents Duquesne Light Company) </w:t>
      </w:r>
    </w:p>
    <w:p w14:paraId="5B408850" w14:textId="738D5C0F" w:rsidR="0065038B" w:rsidRDefault="0065038B" w:rsidP="00D44FF4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BAA4" w14:textId="77777777" w:rsidR="0050120B" w:rsidRDefault="0050120B">
      <w:r>
        <w:separator/>
      </w:r>
    </w:p>
  </w:endnote>
  <w:endnote w:type="continuationSeparator" w:id="0">
    <w:p w14:paraId="663A2050" w14:textId="77777777" w:rsidR="0050120B" w:rsidRDefault="0050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14F6" w14:textId="77777777" w:rsidR="0050120B" w:rsidRDefault="0050120B">
      <w:r>
        <w:separator/>
      </w:r>
    </w:p>
  </w:footnote>
  <w:footnote w:type="continuationSeparator" w:id="0">
    <w:p w14:paraId="01F6A85C" w14:textId="77777777" w:rsidR="0050120B" w:rsidRDefault="0050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9659">
    <w:abstractNumId w:val="1"/>
  </w:num>
  <w:num w:numId="2" w16cid:durableId="1087504910">
    <w:abstractNumId w:val="5"/>
  </w:num>
  <w:num w:numId="3" w16cid:durableId="91172962">
    <w:abstractNumId w:val="2"/>
  </w:num>
  <w:num w:numId="4" w16cid:durableId="1866745806">
    <w:abstractNumId w:val="4"/>
  </w:num>
  <w:num w:numId="5" w16cid:durableId="2105301037">
    <w:abstractNumId w:val="7"/>
  </w:num>
  <w:num w:numId="6" w16cid:durableId="234096351">
    <w:abstractNumId w:val="3"/>
  </w:num>
  <w:num w:numId="7" w16cid:durableId="999385299">
    <w:abstractNumId w:val="8"/>
  </w:num>
  <w:num w:numId="8" w16cid:durableId="1059324378">
    <w:abstractNumId w:val="6"/>
  </w:num>
  <w:num w:numId="9" w16cid:durableId="1090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67DB3"/>
    <w:rsid w:val="000B65C6"/>
    <w:rsid w:val="000D0F4E"/>
    <w:rsid w:val="000D4BD1"/>
    <w:rsid w:val="001209F1"/>
    <w:rsid w:val="0012462F"/>
    <w:rsid w:val="001319D1"/>
    <w:rsid w:val="00140E47"/>
    <w:rsid w:val="001422E2"/>
    <w:rsid w:val="00144847"/>
    <w:rsid w:val="00177365"/>
    <w:rsid w:val="00194482"/>
    <w:rsid w:val="001B3E2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3548"/>
    <w:rsid w:val="00293E51"/>
    <w:rsid w:val="0029471C"/>
    <w:rsid w:val="002D3080"/>
    <w:rsid w:val="002E1A24"/>
    <w:rsid w:val="0030055D"/>
    <w:rsid w:val="003306D1"/>
    <w:rsid w:val="00376B78"/>
    <w:rsid w:val="0039117F"/>
    <w:rsid w:val="003A1909"/>
    <w:rsid w:val="003C2936"/>
    <w:rsid w:val="00411B1D"/>
    <w:rsid w:val="00422A28"/>
    <w:rsid w:val="00432DFC"/>
    <w:rsid w:val="0044737C"/>
    <w:rsid w:val="00447F66"/>
    <w:rsid w:val="004632FC"/>
    <w:rsid w:val="00474FF0"/>
    <w:rsid w:val="00483263"/>
    <w:rsid w:val="004A1ADA"/>
    <w:rsid w:val="004D74EF"/>
    <w:rsid w:val="004E1593"/>
    <w:rsid w:val="004E47E0"/>
    <w:rsid w:val="004F78E8"/>
    <w:rsid w:val="0050120B"/>
    <w:rsid w:val="00545476"/>
    <w:rsid w:val="005467B3"/>
    <w:rsid w:val="005B61D5"/>
    <w:rsid w:val="005E25C5"/>
    <w:rsid w:val="006020B9"/>
    <w:rsid w:val="00620964"/>
    <w:rsid w:val="00623D97"/>
    <w:rsid w:val="00631DE7"/>
    <w:rsid w:val="006352B7"/>
    <w:rsid w:val="0065038B"/>
    <w:rsid w:val="00650B73"/>
    <w:rsid w:val="00652A3A"/>
    <w:rsid w:val="0065410F"/>
    <w:rsid w:val="006660B4"/>
    <w:rsid w:val="00671D17"/>
    <w:rsid w:val="006755C0"/>
    <w:rsid w:val="006925F3"/>
    <w:rsid w:val="00701390"/>
    <w:rsid w:val="007173E2"/>
    <w:rsid w:val="007501B1"/>
    <w:rsid w:val="00771C3E"/>
    <w:rsid w:val="007B5365"/>
    <w:rsid w:val="007D350E"/>
    <w:rsid w:val="00835C72"/>
    <w:rsid w:val="00842E99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E7C75"/>
    <w:rsid w:val="00906514"/>
    <w:rsid w:val="009125CA"/>
    <w:rsid w:val="009313FD"/>
    <w:rsid w:val="009465D5"/>
    <w:rsid w:val="0099588F"/>
    <w:rsid w:val="009961B8"/>
    <w:rsid w:val="009A0480"/>
    <w:rsid w:val="009A7904"/>
    <w:rsid w:val="009C14F5"/>
    <w:rsid w:val="009C39F5"/>
    <w:rsid w:val="009E03E7"/>
    <w:rsid w:val="009F5F66"/>
    <w:rsid w:val="00A45658"/>
    <w:rsid w:val="00A5589D"/>
    <w:rsid w:val="00A8639B"/>
    <w:rsid w:val="00A93BB0"/>
    <w:rsid w:val="00AC6D4E"/>
    <w:rsid w:val="00AE701B"/>
    <w:rsid w:val="00B04EBB"/>
    <w:rsid w:val="00B3380C"/>
    <w:rsid w:val="00B54ADA"/>
    <w:rsid w:val="00B56BEA"/>
    <w:rsid w:val="00B7637A"/>
    <w:rsid w:val="00BA1DD5"/>
    <w:rsid w:val="00BB403B"/>
    <w:rsid w:val="00BE31AE"/>
    <w:rsid w:val="00BE5119"/>
    <w:rsid w:val="00C143E5"/>
    <w:rsid w:val="00C5432C"/>
    <w:rsid w:val="00C57E9A"/>
    <w:rsid w:val="00C613F6"/>
    <w:rsid w:val="00C64DD8"/>
    <w:rsid w:val="00C67186"/>
    <w:rsid w:val="00C74A51"/>
    <w:rsid w:val="00C81F4C"/>
    <w:rsid w:val="00C835BC"/>
    <w:rsid w:val="00C86E53"/>
    <w:rsid w:val="00CB4DB0"/>
    <w:rsid w:val="00CB5738"/>
    <w:rsid w:val="00CE0517"/>
    <w:rsid w:val="00D10E89"/>
    <w:rsid w:val="00D17064"/>
    <w:rsid w:val="00D44FF4"/>
    <w:rsid w:val="00D53385"/>
    <w:rsid w:val="00D57CB5"/>
    <w:rsid w:val="00DF0368"/>
    <w:rsid w:val="00DF0F5E"/>
    <w:rsid w:val="00E52E11"/>
    <w:rsid w:val="00E5486A"/>
    <w:rsid w:val="00E65EA6"/>
    <w:rsid w:val="00E80EF4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84899"/>
    <w:rsid w:val="00FB18D4"/>
    <w:rsid w:val="00FD7DD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32EEE"/>
  <w15:chartTrackingRefBased/>
  <w15:docId w15:val="{E60EEB4E-B232-4C00-BEC7-63C19CB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  <w:style w:type="character" w:styleId="Hyperlink">
    <w:name w:val="Hyperlink"/>
    <w:basedOn w:val="DefaultParagraphFont"/>
    <w:uiPriority w:val="99"/>
    <w:unhideWhenUsed/>
    <w:rsid w:val="00D44F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4FF4"/>
    <w:pPr>
      <w:spacing w:before="100" w:beforeAutospacing="1" w:after="100" w:afterAutospacing="1"/>
    </w:pPr>
    <w:rPr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yton, Kelsey</dc:creator>
  <cp:keywords/>
  <dc:description/>
  <cp:lastModifiedBy>Beckett, Chaz</cp:lastModifiedBy>
  <cp:revision>4</cp:revision>
  <cp:lastPrinted>2003-08-06T17:09:00Z</cp:lastPrinted>
  <dcterms:created xsi:type="dcterms:W3CDTF">2023-11-16T20:07:00Z</dcterms:created>
  <dcterms:modified xsi:type="dcterms:W3CDTF">2023-11-16T20:11:00Z</dcterms:modified>
</cp:coreProperties>
</file>